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0C6F" w14:textId="77777777" w:rsidR="009A0884" w:rsidRPr="009A0884" w:rsidRDefault="009A0884" w:rsidP="009A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щеобразовательное учреждение</w:t>
      </w:r>
    </w:p>
    <w:p w14:paraId="646FB77E" w14:textId="77777777" w:rsidR="009A0884" w:rsidRPr="009A0884" w:rsidRDefault="009A0884" w:rsidP="009A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>«Средняя  школа имени Ф.И.Толбухина»</w:t>
      </w:r>
    </w:p>
    <w:p w14:paraId="2CDF4D51" w14:textId="77777777" w:rsidR="009A0884" w:rsidRPr="009A0884" w:rsidRDefault="009A0884" w:rsidP="009A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славского муниципального района</w:t>
      </w:r>
    </w:p>
    <w:p w14:paraId="0DA5EF86" w14:textId="77777777" w:rsidR="009A0884" w:rsidRPr="009A0884" w:rsidRDefault="009A0884" w:rsidP="009A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>(МОУ СШ им.Ф.И.Толбухина ЯМР)</w:t>
      </w:r>
    </w:p>
    <w:p w14:paraId="31E2AC04" w14:textId="77777777" w:rsidR="009A0884" w:rsidRPr="009A0884" w:rsidRDefault="009A0884" w:rsidP="009A0884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УТВЕРЖДАЮ:</w:t>
      </w:r>
    </w:p>
    <w:p w14:paraId="5FEDE21A" w14:textId="77777777" w:rsidR="009A0884" w:rsidRPr="009A0884" w:rsidRDefault="009A0884" w:rsidP="009A0884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Директор </w:t>
      </w:r>
    </w:p>
    <w:p w14:paraId="4407F8AE" w14:textId="77777777" w:rsidR="009A0884" w:rsidRPr="009A0884" w:rsidRDefault="009A0884" w:rsidP="009A0884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МОУ СШ им. Ф.И.Толбухина ЯМР</w:t>
      </w:r>
    </w:p>
    <w:p w14:paraId="00DC0102" w14:textId="77777777" w:rsidR="009A0884" w:rsidRPr="009A0884" w:rsidRDefault="009A0884" w:rsidP="009A0884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8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___________/О.Г.Стецович/</w:t>
      </w:r>
    </w:p>
    <w:p w14:paraId="131F5C62" w14:textId="77777777" w:rsidR="009A0884" w:rsidRPr="009A0884" w:rsidRDefault="009A0884" w:rsidP="009A0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0E153C" w14:textId="3B552D1F" w:rsidR="009A0884" w:rsidRPr="009A0884" w:rsidRDefault="009A0884" w:rsidP="00BE7242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028873A" w14:textId="77777777" w:rsidR="00BE7242" w:rsidRDefault="00E96348" w:rsidP="00621E42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96028">
        <w:rPr>
          <w:rFonts w:ascii="Times New Roman" w:hAnsi="Times New Roman" w:cs="Times New Roman"/>
          <w:b/>
          <w:bCs/>
          <w:lang w:eastAsia="ru-RU"/>
        </w:rPr>
        <w:t xml:space="preserve">План мероприятий </w:t>
      </w:r>
      <w:r w:rsidR="009A0884" w:rsidRPr="00C96028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14:paraId="10746280" w14:textId="77777777" w:rsidR="00BE7242" w:rsidRDefault="00E96348" w:rsidP="00BE7242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96028">
        <w:rPr>
          <w:rFonts w:ascii="Times New Roman" w:hAnsi="Times New Roman" w:cs="Times New Roman"/>
          <w:b/>
          <w:bCs/>
          <w:lang w:eastAsia="ru-RU"/>
        </w:rPr>
        <w:t>в рамках</w:t>
      </w:r>
      <w:r w:rsidR="00BE7242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96028">
        <w:rPr>
          <w:rFonts w:ascii="Times New Roman" w:hAnsi="Times New Roman" w:cs="Times New Roman"/>
          <w:b/>
          <w:bCs/>
          <w:lang w:eastAsia="ru-RU"/>
        </w:rPr>
        <w:t>межведомственной комплексн</w:t>
      </w:r>
      <w:r w:rsidR="00BE7242">
        <w:rPr>
          <w:rFonts w:ascii="Times New Roman" w:hAnsi="Times New Roman" w:cs="Times New Roman"/>
          <w:b/>
          <w:bCs/>
          <w:lang w:eastAsia="ru-RU"/>
        </w:rPr>
        <w:t xml:space="preserve">ой </w:t>
      </w:r>
    </w:p>
    <w:p w14:paraId="3FD7BB2D" w14:textId="2668759A" w:rsidR="00BE7242" w:rsidRDefault="00BE7242" w:rsidP="00BE7242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оперпативно – профилактической операции </w:t>
      </w:r>
    </w:p>
    <w:p w14:paraId="43BD3369" w14:textId="77777777" w:rsidR="00BE7242" w:rsidRDefault="00E96348" w:rsidP="00621E42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96028">
        <w:rPr>
          <w:rFonts w:ascii="Times New Roman" w:hAnsi="Times New Roman" w:cs="Times New Roman"/>
          <w:b/>
          <w:bCs/>
          <w:lang w:eastAsia="ru-RU"/>
        </w:rPr>
        <w:t>"Дети России</w:t>
      </w:r>
      <w:r w:rsidR="00621E42" w:rsidRPr="00C96028">
        <w:rPr>
          <w:rFonts w:ascii="Times New Roman" w:hAnsi="Times New Roman" w:cs="Times New Roman"/>
          <w:b/>
          <w:bCs/>
          <w:lang w:eastAsia="ru-RU"/>
        </w:rPr>
        <w:t xml:space="preserve">- </w:t>
      </w:r>
      <w:r w:rsidRPr="00C96028">
        <w:rPr>
          <w:rFonts w:ascii="Times New Roman" w:hAnsi="Times New Roman" w:cs="Times New Roman"/>
          <w:b/>
          <w:bCs/>
          <w:lang w:eastAsia="ru-RU"/>
        </w:rPr>
        <w:t xml:space="preserve"> 2023" </w:t>
      </w:r>
    </w:p>
    <w:p w14:paraId="6767575A" w14:textId="5234841D" w:rsidR="00E96348" w:rsidRPr="00C96028" w:rsidRDefault="00E96348" w:rsidP="00621E42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96028">
        <w:rPr>
          <w:rFonts w:ascii="Times New Roman" w:hAnsi="Times New Roman" w:cs="Times New Roman"/>
          <w:b/>
          <w:bCs/>
          <w:lang w:eastAsia="ru-RU"/>
        </w:rPr>
        <w:t>с 03.04.2023-12.04.2023 года</w:t>
      </w:r>
    </w:p>
    <w:p w14:paraId="48F6DD7A" w14:textId="77777777" w:rsidR="00621E42" w:rsidRPr="00C96028" w:rsidRDefault="00621E42" w:rsidP="00621E42">
      <w:pPr>
        <w:pStyle w:val="a8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Style w:val="a7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4405"/>
        <w:gridCol w:w="980"/>
        <w:gridCol w:w="1854"/>
        <w:gridCol w:w="2411"/>
      </w:tblGrid>
      <w:tr w:rsidR="00C167D3" w:rsidRPr="00C96028" w14:paraId="28BAFD3A" w14:textId="77777777" w:rsidTr="00BE7242">
        <w:trPr>
          <w:trHeight w:val="678"/>
          <w:jc w:val="center"/>
        </w:trPr>
        <w:tc>
          <w:tcPr>
            <w:tcW w:w="693" w:type="dxa"/>
            <w:hideMark/>
          </w:tcPr>
          <w:p w14:paraId="028EFF40" w14:textId="77777777" w:rsidR="00E96348" w:rsidRPr="00C96028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96028">
              <w:rPr>
                <w:rFonts w:ascii="Times New Roman" w:eastAsia="Times New Roman" w:hAnsi="Times New Roman" w:cs="Times New Roman"/>
                <w:b/>
                <w:bCs/>
                <w:spacing w:val="3"/>
                <w:lang w:eastAsia="ru-RU"/>
              </w:rPr>
              <w:t>№ п/п</w:t>
            </w:r>
          </w:p>
        </w:tc>
        <w:tc>
          <w:tcPr>
            <w:tcW w:w="4405" w:type="dxa"/>
            <w:hideMark/>
          </w:tcPr>
          <w:p w14:paraId="42E2EEC6" w14:textId="77777777" w:rsidR="00E96348" w:rsidRPr="00C96028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96028">
              <w:rPr>
                <w:rFonts w:ascii="Times New Roman" w:eastAsia="Times New Roman" w:hAnsi="Times New Roman" w:cs="Times New Roman"/>
                <w:b/>
                <w:bCs/>
                <w:spacing w:val="3"/>
                <w:lang w:eastAsia="ru-RU"/>
              </w:rPr>
              <w:t>Название мероприятия</w:t>
            </w:r>
          </w:p>
        </w:tc>
        <w:tc>
          <w:tcPr>
            <w:tcW w:w="980" w:type="dxa"/>
            <w:hideMark/>
          </w:tcPr>
          <w:p w14:paraId="16EF0870" w14:textId="77777777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4" w:type="dxa"/>
            <w:hideMark/>
          </w:tcPr>
          <w:p w14:paraId="6B236762" w14:textId="77777777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1" w:type="dxa"/>
            <w:hideMark/>
          </w:tcPr>
          <w:p w14:paraId="48420B5E" w14:textId="77777777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167D3" w:rsidRPr="00C96028" w14:paraId="0F073CD9" w14:textId="77777777" w:rsidTr="00BE7242">
        <w:trPr>
          <w:trHeight w:val="1122"/>
          <w:jc w:val="center"/>
        </w:trPr>
        <w:tc>
          <w:tcPr>
            <w:tcW w:w="693" w:type="dxa"/>
            <w:hideMark/>
          </w:tcPr>
          <w:p w14:paraId="28915903" w14:textId="77777777" w:rsidR="00E96348" w:rsidRPr="00C96028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1</w:t>
            </w:r>
          </w:p>
        </w:tc>
        <w:tc>
          <w:tcPr>
            <w:tcW w:w="4405" w:type="dxa"/>
            <w:hideMark/>
          </w:tcPr>
          <w:p w14:paraId="6B1091BE" w14:textId="659D891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 xml:space="preserve">Размещение информации о проводимой операции "Дети России 2023" на </w:t>
            </w:r>
            <w:r w:rsidR="009A0884" w:rsidRPr="00BE7242">
              <w:rPr>
                <w:rFonts w:ascii="Times New Roman" w:hAnsi="Times New Roman" w:cs="Times New Roman"/>
                <w:lang w:eastAsia="ru-RU"/>
              </w:rPr>
              <w:t xml:space="preserve">официальном </w:t>
            </w:r>
            <w:r w:rsidRPr="00BE7242">
              <w:rPr>
                <w:rFonts w:ascii="Times New Roman" w:hAnsi="Times New Roman" w:cs="Times New Roman"/>
                <w:lang w:eastAsia="ru-RU"/>
              </w:rPr>
              <w:t>сайте школы</w:t>
            </w:r>
          </w:p>
        </w:tc>
        <w:tc>
          <w:tcPr>
            <w:tcW w:w="980" w:type="dxa"/>
            <w:hideMark/>
          </w:tcPr>
          <w:p w14:paraId="75B41510" w14:textId="0E378F39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-</w:t>
            </w:r>
            <w:r w:rsidR="009A0884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hideMark/>
          </w:tcPr>
          <w:p w14:paraId="18990E83" w14:textId="5643D150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3.04</w:t>
            </w:r>
            <w:r w:rsid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13.04</w:t>
            </w:r>
            <w:r w:rsidR="00E12EBA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hideMark/>
          </w:tcPr>
          <w:p w14:paraId="03A93FF5" w14:textId="214C0393" w:rsidR="00E96348" w:rsidRPr="00BE7242" w:rsidRDefault="00621E42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ведение сайта</w:t>
            </w:r>
          </w:p>
        </w:tc>
      </w:tr>
      <w:tr w:rsidR="00C167D3" w:rsidRPr="00C96028" w14:paraId="0E46A548" w14:textId="77777777" w:rsidTr="00621E42">
        <w:trPr>
          <w:jc w:val="center"/>
        </w:trPr>
        <w:tc>
          <w:tcPr>
            <w:tcW w:w="693" w:type="dxa"/>
            <w:hideMark/>
          </w:tcPr>
          <w:p w14:paraId="3F35FFAA" w14:textId="6C483F70" w:rsidR="00E96348" w:rsidRPr="00C96028" w:rsidRDefault="00FE31BA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2.</w:t>
            </w:r>
          </w:p>
        </w:tc>
        <w:tc>
          <w:tcPr>
            <w:tcW w:w="4405" w:type="dxa"/>
            <w:hideMark/>
          </w:tcPr>
          <w:p w14:paraId="159DE032" w14:textId="63A3EB80" w:rsidR="00E96348" w:rsidRPr="00BE7242" w:rsidRDefault="00621E42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Информирование родителей об ответственности за поведение детей во внеучебное время, в соцсетях</w:t>
            </w:r>
          </w:p>
        </w:tc>
        <w:tc>
          <w:tcPr>
            <w:tcW w:w="980" w:type="dxa"/>
            <w:hideMark/>
          </w:tcPr>
          <w:p w14:paraId="64AEA3EC" w14:textId="224EE196" w:rsidR="00E96348" w:rsidRPr="00BE7242" w:rsidRDefault="00621E42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54" w:type="dxa"/>
            <w:hideMark/>
          </w:tcPr>
          <w:p w14:paraId="1AD372B2" w14:textId="02C1D60A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8.04</w:t>
            </w:r>
            <w:r w:rsidR="00E12EBA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hideMark/>
          </w:tcPr>
          <w:p w14:paraId="5F343445" w14:textId="77777777" w:rsidR="00BE7242" w:rsidRPr="00BE7242" w:rsidRDefault="00621E42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3CE3E7F6" w14:textId="394C6065" w:rsidR="00E96348" w:rsidRPr="00BE7242" w:rsidRDefault="00621E42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11 классов</w:t>
            </w:r>
          </w:p>
        </w:tc>
      </w:tr>
      <w:tr w:rsidR="00C167D3" w:rsidRPr="00C96028" w14:paraId="7085C4B6" w14:textId="77777777" w:rsidTr="00621E42">
        <w:trPr>
          <w:jc w:val="center"/>
        </w:trPr>
        <w:tc>
          <w:tcPr>
            <w:tcW w:w="693" w:type="dxa"/>
            <w:hideMark/>
          </w:tcPr>
          <w:p w14:paraId="473F77A0" w14:textId="7580551C" w:rsidR="00E96348" w:rsidRPr="00C96028" w:rsidRDefault="00613A6B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.</w:t>
            </w:r>
          </w:p>
        </w:tc>
        <w:tc>
          <w:tcPr>
            <w:tcW w:w="4405" w:type="dxa"/>
            <w:hideMark/>
          </w:tcPr>
          <w:p w14:paraId="68DCFF01" w14:textId="7167220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Размещение профилактической информации</w:t>
            </w:r>
            <w:r w:rsidR="00613A6B" w:rsidRPr="00BE7242">
              <w:rPr>
                <w:rFonts w:ascii="Times New Roman" w:hAnsi="Times New Roman" w:cs="Times New Roman"/>
                <w:lang w:eastAsia="ru-RU"/>
              </w:rPr>
              <w:t>, направленной на формирование негативного отношения к незаконному потреблению наркотиков и пропаганду здорового образа жизни</w:t>
            </w:r>
          </w:p>
        </w:tc>
        <w:tc>
          <w:tcPr>
            <w:tcW w:w="980" w:type="dxa"/>
            <w:hideMark/>
          </w:tcPr>
          <w:p w14:paraId="012FA6F4" w14:textId="77777777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54" w:type="dxa"/>
            <w:hideMark/>
          </w:tcPr>
          <w:p w14:paraId="1C248D19" w14:textId="33BD1186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3.04</w:t>
            </w:r>
            <w:r w:rsidR="00E12EBA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</w:t>
            </w: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2.0</w:t>
            </w:r>
            <w:r w:rsid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hideMark/>
          </w:tcPr>
          <w:p w14:paraId="2C5FC142" w14:textId="21FBA65E" w:rsidR="00E96348" w:rsidRPr="00BE7242" w:rsidRDefault="00613A6B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ведение сайта</w:t>
            </w:r>
          </w:p>
        </w:tc>
      </w:tr>
      <w:tr w:rsidR="00E12EBA" w:rsidRPr="00C96028" w14:paraId="6DBC560C" w14:textId="77777777" w:rsidTr="00621E42">
        <w:trPr>
          <w:jc w:val="center"/>
        </w:trPr>
        <w:tc>
          <w:tcPr>
            <w:tcW w:w="693" w:type="dxa"/>
          </w:tcPr>
          <w:p w14:paraId="00E24BAD" w14:textId="7EFD1581" w:rsidR="00E12EBA" w:rsidRDefault="00E12EBA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4.</w:t>
            </w:r>
          </w:p>
        </w:tc>
        <w:tc>
          <w:tcPr>
            <w:tcW w:w="4405" w:type="dxa"/>
          </w:tcPr>
          <w:p w14:paraId="047DE6AC" w14:textId="4EFC1086" w:rsidR="00E12EBA" w:rsidRPr="00BE7242" w:rsidRDefault="00E12EBA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Выставка рисунков и плакатов «</w:t>
            </w:r>
            <w:r w:rsidR="00BE7242" w:rsidRPr="00BE7242">
              <w:rPr>
                <w:rFonts w:ascii="Times New Roman" w:hAnsi="Times New Roman" w:cs="Times New Roman"/>
                <w:lang w:eastAsia="ru-RU"/>
              </w:rPr>
              <w:t>Мы – за здоровый образ жизни!»</w:t>
            </w:r>
            <w:r w:rsidRPr="00BE724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0" w:type="dxa"/>
          </w:tcPr>
          <w:p w14:paraId="6D06F826" w14:textId="3DE918C7" w:rsidR="00E12EBA" w:rsidRPr="00BE7242" w:rsidRDefault="00BE7242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54" w:type="dxa"/>
          </w:tcPr>
          <w:p w14:paraId="3F6AC0D3" w14:textId="3CC9963B" w:rsidR="00E12EBA" w:rsidRPr="00BE7242" w:rsidRDefault="00BE7242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3.04 - 12.04</w:t>
            </w:r>
          </w:p>
        </w:tc>
        <w:tc>
          <w:tcPr>
            <w:tcW w:w="2411" w:type="dxa"/>
          </w:tcPr>
          <w:p w14:paraId="7D743258" w14:textId="5CB182F5" w:rsidR="00E12EBA" w:rsidRPr="00BE7242" w:rsidRDefault="00BE7242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C167D3" w:rsidRPr="00C96028" w14:paraId="56FE8068" w14:textId="77777777" w:rsidTr="00621E42">
        <w:trPr>
          <w:jc w:val="center"/>
        </w:trPr>
        <w:tc>
          <w:tcPr>
            <w:tcW w:w="693" w:type="dxa"/>
            <w:hideMark/>
          </w:tcPr>
          <w:p w14:paraId="56D85BBF" w14:textId="77777777" w:rsidR="00E96348" w:rsidRPr="00C96028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5</w:t>
            </w:r>
          </w:p>
        </w:tc>
        <w:tc>
          <w:tcPr>
            <w:tcW w:w="4405" w:type="dxa"/>
            <w:hideMark/>
          </w:tcPr>
          <w:p w14:paraId="4544A24D" w14:textId="14F09087" w:rsidR="00E96348" w:rsidRPr="00BE7242" w:rsidRDefault="00E12EBA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Уроки Здоровья, направленные на формирование ценностного отношения к своему здоровью</w:t>
            </w:r>
          </w:p>
        </w:tc>
        <w:tc>
          <w:tcPr>
            <w:tcW w:w="980" w:type="dxa"/>
            <w:hideMark/>
          </w:tcPr>
          <w:p w14:paraId="75133DBC" w14:textId="6C1D8714" w:rsidR="00E96348" w:rsidRPr="00BE7242" w:rsidRDefault="00E12EBA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54" w:type="dxa"/>
            <w:hideMark/>
          </w:tcPr>
          <w:p w14:paraId="7E34465C" w14:textId="190660B3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</w:t>
            </w:r>
            <w:r w:rsidR="00E12EBA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</w:t>
            </w: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04</w:t>
            </w:r>
            <w:r w:rsidR="00E12EBA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 06</w:t>
            </w:r>
            <w:r w:rsid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  <w:r w:rsidR="00E12EBA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11" w:type="dxa"/>
            <w:hideMark/>
          </w:tcPr>
          <w:p w14:paraId="367C3B5F" w14:textId="63DD8695" w:rsidR="00E96348" w:rsidRPr="00BE7242" w:rsidRDefault="00E12EBA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21E42"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ль ОБЖ</w:t>
            </w:r>
          </w:p>
        </w:tc>
      </w:tr>
      <w:tr w:rsidR="00C167D3" w:rsidRPr="00C96028" w14:paraId="12986D17" w14:textId="77777777" w:rsidTr="00621E42">
        <w:trPr>
          <w:jc w:val="center"/>
        </w:trPr>
        <w:tc>
          <w:tcPr>
            <w:tcW w:w="693" w:type="dxa"/>
            <w:hideMark/>
          </w:tcPr>
          <w:p w14:paraId="7C90E7E6" w14:textId="77777777" w:rsidR="00E96348" w:rsidRPr="00C96028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6</w:t>
            </w:r>
          </w:p>
        </w:tc>
        <w:tc>
          <w:tcPr>
            <w:tcW w:w="4405" w:type="dxa"/>
            <w:hideMark/>
          </w:tcPr>
          <w:p w14:paraId="5E1D65C1" w14:textId="51985531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 xml:space="preserve">Проведение </w:t>
            </w:r>
            <w:r w:rsidR="00E12EBA" w:rsidRPr="00BE7242">
              <w:rPr>
                <w:rFonts w:ascii="Times New Roman" w:hAnsi="Times New Roman" w:cs="Times New Roman"/>
                <w:lang w:eastAsia="ru-RU"/>
              </w:rPr>
              <w:t xml:space="preserve">классных часов ко Всемирному Дню Здоровья </w:t>
            </w:r>
          </w:p>
          <w:p w14:paraId="28D5790D" w14:textId="7777777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- "О здоровом образе жизни" (1-4 классы);</w:t>
            </w:r>
          </w:p>
          <w:p w14:paraId="2091BCB2" w14:textId="7777777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- "ЗОЖ – основа успешной жизнедеятельности" (5 классы);</w:t>
            </w:r>
          </w:p>
          <w:p w14:paraId="1200AB65" w14:textId="7777777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- "Роль друзей в становлении личности" (6 классы);</w:t>
            </w:r>
          </w:p>
          <w:p w14:paraId="3EBBF40B" w14:textId="794B779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- "Экология души подростка.</w:t>
            </w:r>
            <w:r w:rsidR="00621E42" w:rsidRPr="00BE724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E7242">
              <w:rPr>
                <w:rFonts w:ascii="Times New Roman" w:hAnsi="Times New Roman" w:cs="Times New Roman"/>
                <w:lang w:eastAsia="ru-RU"/>
              </w:rPr>
              <w:t>Правовые основы" (7 классы);</w:t>
            </w:r>
          </w:p>
          <w:p w14:paraId="4B8E263C" w14:textId="7777777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- "Жизненные цели подростков" (8 классы);</w:t>
            </w:r>
          </w:p>
          <w:p w14:paraId="275D9647" w14:textId="7777777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- "Конфликты и их пути предотвращения" (9 классы);</w:t>
            </w:r>
          </w:p>
          <w:p w14:paraId="4C5AEA66" w14:textId="77777777" w:rsidR="00E96348" w:rsidRPr="00BE7242" w:rsidRDefault="00E96348" w:rsidP="00BE7242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BE7242">
              <w:rPr>
                <w:rFonts w:ascii="Times New Roman" w:hAnsi="Times New Roman" w:cs="Times New Roman"/>
                <w:lang w:eastAsia="ru-RU"/>
              </w:rPr>
              <w:t>- "Разговор на сложные темы (наркотики, алкоголь, деньги, друзья)" (10-11 классы)</w:t>
            </w:r>
          </w:p>
        </w:tc>
        <w:tc>
          <w:tcPr>
            <w:tcW w:w="980" w:type="dxa"/>
            <w:hideMark/>
          </w:tcPr>
          <w:p w14:paraId="56DF2544" w14:textId="22D054ED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-</w:t>
            </w:r>
            <w:r w:rsidR="00621E42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hideMark/>
          </w:tcPr>
          <w:p w14:paraId="49A59637" w14:textId="24B86EBF" w:rsidR="00E96348" w:rsidRPr="00BE7242" w:rsidRDefault="00621E42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411" w:type="dxa"/>
            <w:hideMark/>
          </w:tcPr>
          <w:p w14:paraId="17C82A68" w14:textId="77777777" w:rsidR="00BE7242" w:rsidRPr="00BE7242" w:rsidRDefault="00E12EBA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6348"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80A720" w14:textId="421AC36E" w:rsidR="00E96348" w:rsidRPr="00BE7242" w:rsidRDefault="00E12EBA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11 классов</w:t>
            </w:r>
          </w:p>
        </w:tc>
      </w:tr>
      <w:tr w:rsidR="00C167D3" w:rsidRPr="00C96028" w14:paraId="20B717B1" w14:textId="77777777" w:rsidTr="00621E42">
        <w:trPr>
          <w:jc w:val="center"/>
        </w:trPr>
        <w:tc>
          <w:tcPr>
            <w:tcW w:w="693" w:type="dxa"/>
            <w:hideMark/>
          </w:tcPr>
          <w:p w14:paraId="04CBFC9A" w14:textId="74D6B784" w:rsidR="00E96348" w:rsidRPr="00C96028" w:rsidRDefault="00621E42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7</w:t>
            </w:r>
          </w:p>
        </w:tc>
        <w:tc>
          <w:tcPr>
            <w:tcW w:w="4405" w:type="dxa"/>
            <w:hideMark/>
          </w:tcPr>
          <w:p w14:paraId="20A66542" w14:textId="7C31E98D" w:rsidR="00E96348" w:rsidRPr="00C96028" w:rsidRDefault="00621E42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Физкультурно – оздоровительные мероприятия </w:t>
            </w:r>
            <w:r w:rsidR="00E96348"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"Молодежь </w:t>
            </w:r>
            <w:r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- </w:t>
            </w:r>
            <w:r w:rsidR="00E96348"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за ЗОЖ</w:t>
            </w:r>
            <w:r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!</w:t>
            </w:r>
            <w:r w:rsidR="00E96348" w:rsidRPr="00C9602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"</w:t>
            </w:r>
          </w:p>
        </w:tc>
        <w:tc>
          <w:tcPr>
            <w:tcW w:w="980" w:type="dxa"/>
            <w:hideMark/>
          </w:tcPr>
          <w:p w14:paraId="2A874921" w14:textId="6B5D2C6F" w:rsidR="00E96348" w:rsidRPr="00BE7242" w:rsidRDefault="00621E42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1–11 </w:t>
            </w:r>
          </w:p>
        </w:tc>
        <w:tc>
          <w:tcPr>
            <w:tcW w:w="1854" w:type="dxa"/>
            <w:hideMark/>
          </w:tcPr>
          <w:p w14:paraId="230D3AA7" w14:textId="4DDA6F9A" w:rsidR="00E96348" w:rsidRPr="00BE7242" w:rsidRDefault="00E96348" w:rsidP="00E96348">
            <w:pPr>
              <w:spacing w:after="300" w:line="360" w:lineRule="atLeast"/>
              <w:textAlignment w:val="baseline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0</w:t>
            </w:r>
            <w:r w:rsidR="00621E42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0</w:t>
            </w:r>
            <w:r w:rsid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</w:t>
            </w:r>
            <w:r w:rsidR="00E12EBA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- </w:t>
            </w: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</w:t>
            </w:r>
            <w:r w:rsidR="00621E42"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</w:t>
            </w:r>
            <w:r w:rsidRPr="00BE72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411" w:type="dxa"/>
            <w:hideMark/>
          </w:tcPr>
          <w:p w14:paraId="4D8FCCF8" w14:textId="2CA19710" w:rsidR="00E96348" w:rsidRPr="00BE7242" w:rsidRDefault="00E12EBA" w:rsidP="00BE72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6348"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ел</w:t>
            </w:r>
            <w:r w:rsidR="00621E42"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E96348" w:rsidRPr="00BE7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</w:tr>
    </w:tbl>
    <w:p w14:paraId="2B14B3B9" w14:textId="77777777" w:rsidR="00E96348" w:rsidRPr="00C167D3" w:rsidRDefault="00E96348" w:rsidP="00C167D3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6348" w:rsidRPr="00C167D3" w:rsidSect="00C960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48"/>
    <w:rsid w:val="00613A6B"/>
    <w:rsid w:val="00621E42"/>
    <w:rsid w:val="007E2F48"/>
    <w:rsid w:val="009A0884"/>
    <w:rsid w:val="00A71094"/>
    <w:rsid w:val="00BE7242"/>
    <w:rsid w:val="00C167D3"/>
    <w:rsid w:val="00C96028"/>
    <w:rsid w:val="00E12EBA"/>
    <w:rsid w:val="00E96348"/>
    <w:rsid w:val="00F93454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1CF7"/>
  <w15:chartTrackingRefBased/>
  <w15:docId w15:val="{2276D46D-E315-4FEA-B35D-A2B7D0BE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E96348"/>
  </w:style>
  <w:style w:type="character" w:styleId="a4">
    <w:name w:val="Hyperlink"/>
    <w:basedOn w:val="a0"/>
    <w:uiPriority w:val="99"/>
    <w:semiHidden/>
    <w:unhideWhenUsed/>
    <w:rsid w:val="00E96348"/>
    <w:rPr>
      <w:color w:val="0000FF"/>
      <w:u w:val="single"/>
    </w:rPr>
  </w:style>
  <w:style w:type="character" w:styleId="a5">
    <w:name w:val="Emphasis"/>
    <w:basedOn w:val="a0"/>
    <w:uiPriority w:val="20"/>
    <w:qFormat/>
    <w:rsid w:val="00E96348"/>
    <w:rPr>
      <w:i/>
      <w:iCs/>
    </w:rPr>
  </w:style>
  <w:style w:type="character" w:styleId="a6">
    <w:name w:val="Strong"/>
    <w:basedOn w:val="a0"/>
    <w:uiPriority w:val="22"/>
    <w:qFormat/>
    <w:rsid w:val="00E96348"/>
    <w:rPr>
      <w:b/>
      <w:bCs/>
    </w:rPr>
  </w:style>
  <w:style w:type="table" w:styleId="a7">
    <w:name w:val="Table Grid"/>
    <w:basedOn w:val="a1"/>
    <w:uiPriority w:val="39"/>
    <w:rsid w:val="00E9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21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09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818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03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12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28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4D4D-1827-4F43-9D36-C938239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Толпуховкая СОШ</dc:creator>
  <cp:keywords/>
  <dc:description/>
  <cp:lastModifiedBy>Алиева ОА</cp:lastModifiedBy>
  <cp:revision>2</cp:revision>
  <cp:lastPrinted>2023-04-03T12:22:00Z</cp:lastPrinted>
  <dcterms:created xsi:type="dcterms:W3CDTF">2023-03-28T05:50:00Z</dcterms:created>
  <dcterms:modified xsi:type="dcterms:W3CDTF">2023-04-03T13:01:00Z</dcterms:modified>
</cp:coreProperties>
</file>